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09" w:rsidRPr="00FE7630" w:rsidRDefault="00311709" w:rsidP="00595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630">
        <w:rPr>
          <w:rFonts w:ascii="Times New Roman" w:hAnsi="Times New Roman"/>
          <w:b/>
          <w:sz w:val="24"/>
          <w:szCs w:val="24"/>
        </w:rPr>
        <w:t>Статистические показатели деятельности ЦОД в муниципальных сельских библиотеках, созданных в рамках РЦП</w:t>
      </w:r>
      <w:r w:rsidR="00595627" w:rsidRPr="00595627">
        <w:rPr>
          <w:rFonts w:ascii="Times New Roman" w:hAnsi="Times New Roman"/>
          <w:b/>
          <w:sz w:val="24"/>
          <w:szCs w:val="24"/>
        </w:rPr>
        <w:t xml:space="preserve"> </w:t>
      </w:r>
      <w:r w:rsidRPr="00FE7630">
        <w:rPr>
          <w:rFonts w:ascii="Times New Roman" w:hAnsi="Times New Roman"/>
          <w:b/>
          <w:sz w:val="24"/>
          <w:szCs w:val="24"/>
        </w:rPr>
        <w:t>«Развитие информационного общества в Удмуртской Республике (2011 - 2015 годы)»</w:t>
      </w:r>
      <w:r w:rsidR="00595627" w:rsidRPr="00595627">
        <w:rPr>
          <w:rFonts w:ascii="Times New Roman" w:hAnsi="Times New Roman"/>
          <w:b/>
          <w:sz w:val="24"/>
          <w:szCs w:val="24"/>
        </w:rPr>
        <w:t xml:space="preserve"> </w:t>
      </w:r>
      <w:r w:rsidRPr="00FE7630">
        <w:rPr>
          <w:rFonts w:ascii="Times New Roman" w:hAnsi="Times New Roman"/>
          <w:b/>
          <w:sz w:val="24"/>
          <w:szCs w:val="24"/>
        </w:rPr>
        <w:t>за 2 квартал 2014 г.</w:t>
      </w:r>
    </w:p>
    <w:p w:rsidR="00311709" w:rsidRPr="00FE7630" w:rsidRDefault="00311709" w:rsidP="00595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9938"/>
        <w:gridCol w:w="1984"/>
      </w:tblGrid>
      <w:tr w:rsidR="00311709" w:rsidRPr="00595627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личество пользователей обратившихся за услуг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9F4B04"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едоставление информации о деятельности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9F4B04"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Подача обращений в органы гос. власти в форме электронного сообщ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редоставление доступа к инф. о гос.х услуг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ечать форм и бланков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олучение результата предоставления государствен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Получение сведений о ходе предоставления государственных (муниципальных)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311709" w:rsidRPr="00FE7630" w:rsidTr="00497723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497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онсультации по поиску информации и работе с П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9" w:rsidRPr="00FE7630" w:rsidRDefault="00311709" w:rsidP="00595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9F4B04"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11709" w:rsidRPr="00FE7630" w:rsidRDefault="00BA71C8" w:rsidP="005956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6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2072"/>
        <w:gridCol w:w="2248"/>
        <w:gridCol w:w="1120"/>
        <w:gridCol w:w="1402"/>
        <w:gridCol w:w="1684"/>
        <w:gridCol w:w="1285"/>
        <w:gridCol w:w="1133"/>
        <w:gridCol w:w="1560"/>
        <w:gridCol w:w="1842"/>
        <w:gridCol w:w="1130"/>
      </w:tblGrid>
      <w:tr w:rsidR="00595627" w:rsidRPr="00FE7630" w:rsidTr="00595627"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пользователей 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. инф.о деят-ти органов госвласти 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ача обращений в органы госвласти в форме эл.сообщения 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доступа к инф. о госуслугах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ать форм и бланков документов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рез-та предоставления гос</w:t>
            </w:r>
            <w:r w:rsidR="00FE7630" w:rsidRPr="0059562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c</w:t>
            </w: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ги </w:t>
            </w:r>
            <w:r w:rsidR="00FE7630"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е отдельной процедуры 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сведений о ходе предоставления гос</w:t>
            </w:r>
            <w:r w:rsidR="00595627"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</w:t>
            </w:r>
            <w:r w:rsidR="00FE7630"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 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595627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. по поиску инф. и  работе с ПК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наш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.Утчанская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еевска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заматов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м.Тоймобаш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ез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сова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ргино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ткинский 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юльский с/ф 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синский с/ф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волковский с/ф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возинский с/ф 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зовский 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ндыкар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1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жиль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ам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зяки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анигурт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хов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хне-Игрин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ловско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вьялов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мас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шивалов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хозный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-Постольский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бердинский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бачигурт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кель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п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утыр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ильский БКЦ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27" w:rsidRPr="00FE7630" w:rsidTr="00595627">
        <w:tc>
          <w:tcPr>
            <w:tcW w:w="6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барский   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ольинский         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кул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ыргындин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нязь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ят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627" w:rsidRPr="00FE7630" w:rsidTr="00595627">
        <w:tc>
          <w:tcPr>
            <w:tcW w:w="6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з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Большой Олып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4B04"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9F4B04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9F4B04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595627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ясов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мас-Пельгин.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вомай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рнов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595627">
        <w:tc>
          <w:tcPr>
            <w:tcW w:w="669" w:type="pc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гор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бин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5627" w:rsidRPr="00FE7630" w:rsidTr="00497723">
        <w:tc>
          <w:tcPr>
            <w:tcW w:w="669" w:type="pc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опургинский </w:t>
            </w: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омоньин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жг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ыча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ши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жги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95627" w:rsidRPr="00FE7630" w:rsidTr="00497723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зял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рапуль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гбаев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вятов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расов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вырялов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5627" w:rsidRPr="00FE7630" w:rsidTr="00497723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товин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т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есур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ки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мьин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юмс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льмезский с/ф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-Каксинский с/ф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97723" w:rsidRPr="00FE7630" w:rsidTr="00497723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ловский с/ф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5627" w:rsidRPr="00FE7630" w:rsidTr="00497723">
        <w:tc>
          <w:tcPr>
            <w:tcW w:w="6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арка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шкинский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каме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-Унинский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ов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ышкет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723" w:rsidRPr="00FE7630" w:rsidTr="00497723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-Еловский</w:t>
            </w: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97723" w:rsidRPr="00FE7630" w:rsidTr="00497723">
        <w:tc>
          <w:tcPr>
            <w:tcW w:w="6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кшур - Бодьин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кшинская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5627" w:rsidRPr="00FE7630" w:rsidTr="00497723">
        <w:tc>
          <w:tcPr>
            <w:tcW w:w="66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рский</w:t>
            </w:r>
          </w:p>
        </w:tc>
        <w:tc>
          <w:tcPr>
            <w:tcW w:w="7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Ворца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 Елово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95627" w:rsidRPr="00FE7630" w:rsidTr="00595627"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5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дем</w:t>
            </w: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95627" w:rsidRPr="00FE7630" w:rsidTr="00497723">
        <w:tc>
          <w:tcPr>
            <w:tcW w:w="669" w:type="pct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Укан</w:t>
            </w: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709" w:rsidRPr="00FE7630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97723" w:rsidRPr="00497723" w:rsidTr="00497723">
        <w:tc>
          <w:tcPr>
            <w:tcW w:w="139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</w:t>
            </w:r>
            <w:r w:rsidR="009F4B04"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  <w:r w:rsidR="009F4B04"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:rsidR="00311709" w:rsidRPr="00497723" w:rsidRDefault="00311709" w:rsidP="0059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</w:t>
            </w:r>
            <w:r w:rsidR="009F4B04" w:rsidRPr="00497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BA71C8" w:rsidRPr="00497723" w:rsidRDefault="00BA71C8" w:rsidP="005956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A71C8" w:rsidRPr="00497723" w:rsidSect="00497723">
      <w:pgSz w:w="16838" w:h="11906" w:orient="landscape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1A" w:rsidRDefault="003E761A" w:rsidP="00CB45A4">
      <w:pPr>
        <w:spacing w:after="0" w:line="240" w:lineRule="auto"/>
      </w:pPr>
      <w:r>
        <w:separator/>
      </w:r>
    </w:p>
  </w:endnote>
  <w:endnote w:type="continuationSeparator" w:id="1">
    <w:p w:rsidR="003E761A" w:rsidRDefault="003E761A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1A" w:rsidRDefault="003E761A" w:rsidP="00CB45A4">
      <w:pPr>
        <w:spacing w:after="0" w:line="240" w:lineRule="auto"/>
      </w:pPr>
      <w:r>
        <w:separator/>
      </w:r>
    </w:p>
  </w:footnote>
  <w:footnote w:type="continuationSeparator" w:id="1">
    <w:p w:rsidR="003E761A" w:rsidRDefault="003E761A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EF"/>
    <w:rsid w:val="0000359C"/>
    <w:rsid w:val="00024F06"/>
    <w:rsid w:val="00042C9E"/>
    <w:rsid w:val="00052075"/>
    <w:rsid w:val="00092086"/>
    <w:rsid w:val="000C38B3"/>
    <w:rsid w:val="000D1E1C"/>
    <w:rsid w:val="001039DE"/>
    <w:rsid w:val="00113FA4"/>
    <w:rsid w:val="001301DD"/>
    <w:rsid w:val="00135AC6"/>
    <w:rsid w:val="00154752"/>
    <w:rsid w:val="0022048C"/>
    <w:rsid w:val="00224827"/>
    <w:rsid w:val="002364FF"/>
    <w:rsid w:val="00271284"/>
    <w:rsid w:val="002821EF"/>
    <w:rsid w:val="002A1DC0"/>
    <w:rsid w:val="002C78F9"/>
    <w:rsid w:val="00311709"/>
    <w:rsid w:val="00365AF3"/>
    <w:rsid w:val="003923D5"/>
    <w:rsid w:val="003E761A"/>
    <w:rsid w:val="00416A4F"/>
    <w:rsid w:val="00434154"/>
    <w:rsid w:val="00497723"/>
    <w:rsid w:val="004D0E2D"/>
    <w:rsid w:val="00582286"/>
    <w:rsid w:val="00595627"/>
    <w:rsid w:val="005E4778"/>
    <w:rsid w:val="005E7FD4"/>
    <w:rsid w:val="00622D54"/>
    <w:rsid w:val="006411CF"/>
    <w:rsid w:val="006E092B"/>
    <w:rsid w:val="00712CC3"/>
    <w:rsid w:val="007B5D25"/>
    <w:rsid w:val="007C5F37"/>
    <w:rsid w:val="007F40B9"/>
    <w:rsid w:val="0081498D"/>
    <w:rsid w:val="00821D08"/>
    <w:rsid w:val="00835D28"/>
    <w:rsid w:val="00840199"/>
    <w:rsid w:val="00865228"/>
    <w:rsid w:val="00872CFC"/>
    <w:rsid w:val="0088190F"/>
    <w:rsid w:val="008E02FC"/>
    <w:rsid w:val="00904D6D"/>
    <w:rsid w:val="009148DA"/>
    <w:rsid w:val="0094432B"/>
    <w:rsid w:val="00964B59"/>
    <w:rsid w:val="00980106"/>
    <w:rsid w:val="00980597"/>
    <w:rsid w:val="00985F2E"/>
    <w:rsid w:val="009A1726"/>
    <w:rsid w:val="009D0777"/>
    <w:rsid w:val="009E176A"/>
    <w:rsid w:val="009E767A"/>
    <w:rsid w:val="009F05B7"/>
    <w:rsid w:val="009F42D6"/>
    <w:rsid w:val="009F4B04"/>
    <w:rsid w:val="00A607DE"/>
    <w:rsid w:val="00A61F19"/>
    <w:rsid w:val="00AA6D2D"/>
    <w:rsid w:val="00AC78D7"/>
    <w:rsid w:val="00AD40D2"/>
    <w:rsid w:val="00B12BE0"/>
    <w:rsid w:val="00B72EAF"/>
    <w:rsid w:val="00B879A6"/>
    <w:rsid w:val="00BA71C8"/>
    <w:rsid w:val="00BB1980"/>
    <w:rsid w:val="00BB2F8B"/>
    <w:rsid w:val="00C26A8C"/>
    <w:rsid w:val="00C536DB"/>
    <w:rsid w:val="00C85C67"/>
    <w:rsid w:val="00C91B1E"/>
    <w:rsid w:val="00CB0468"/>
    <w:rsid w:val="00CB45A4"/>
    <w:rsid w:val="00CC15F2"/>
    <w:rsid w:val="00CC6D85"/>
    <w:rsid w:val="00D078CA"/>
    <w:rsid w:val="00D14B5C"/>
    <w:rsid w:val="00D20F74"/>
    <w:rsid w:val="00D41D13"/>
    <w:rsid w:val="00D92E7E"/>
    <w:rsid w:val="00D94FFA"/>
    <w:rsid w:val="00E04422"/>
    <w:rsid w:val="00E178A5"/>
    <w:rsid w:val="00E24D88"/>
    <w:rsid w:val="00E30107"/>
    <w:rsid w:val="00E57AAA"/>
    <w:rsid w:val="00EA3E6D"/>
    <w:rsid w:val="00EB3BEA"/>
    <w:rsid w:val="00EE3021"/>
    <w:rsid w:val="00EF6425"/>
    <w:rsid w:val="00F212F4"/>
    <w:rsid w:val="00F343D5"/>
    <w:rsid w:val="00F5408E"/>
    <w:rsid w:val="00F83523"/>
    <w:rsid w:val="00F95A07"/>
    <w:rsid w:val="00FA7FA2"/>
    <w:rsid w:val="00FE1684"/>
    <w:rsid w:val="00FE7630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CC7612-6BC6-4D56-89D0-6869C5E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3094</Characters>
  <Application>Microsoft Office Word</Application>
  <DocSecurity>0</DocSecurity>
  <Lines>10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to</cp:lastModifiedBy>
  <cp:revision>2</cp:revision>
  <dcterms:created xsi:type="dcterms:W3CDTF">2014-07-08T12:12:00Z</dcterms:created>
  <dcterms:modified xsi:type="dcterms:W3CDTF">2014-07-08T12:12:00Z</dcterms:modified>
</cp:coreProperties>
</file>